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FF" w:rsidRDefault="0013597B" w:rsidP="0013597B">
      <w:pPr>
        <w:jc w:val="center"/>
        <w:rPr>
          <w:rFonts w:ascii="Times New Roman" w:hAnsi="Times New Roman" w:cs="Times New Roman"/>
          <w:i/>
          <w:iCs/>
          <w:color w:val="0E293E"/>
          <w:sz w:val="40"/>
          <w:szCs w:val="40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iCs/>
          <w:noProof/>
          <w:color w:val="0E293E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4238625" cy="1076325"/>
            <wp:effectExtent l="19050" t="0" r="9525" b="0"/>
            <wp:docPr id="1" name="Рисунок 0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ED" w:rsidRDefault="009A2BED" w:rsidP="007C48FF">
      <w:pPr>
        <w:tabs>
          <w:tab w:val="left" w:pos="3135"/>
        </w:tabs>
        <w:jc w:val="center"/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  <w:t>ЧАСТИНА 1</w:t>
      </w:r>
    </w:p>
    <w:p w:rsidR="00B01B84" w:rsidRPr="00B01B84" w:rsidRDefault="00A329B1" w:rsidP="007C48FF">
      <w:pPr>
        <w:tabs>
          <w:tab w:val="left" w:pos="3135"/>
        </w:tabs>
        <w:jc w:val="center"/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  <w:t xml:space="preserve"> </w:t>
      </w:r>
      <w:r w:rsid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  <w:t>«</w:t>
      </w:r>
      <w:proofErr w:type="spellStart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Спортивний</w:t>
      </w:r>
      <w:proofErr w:type="spellEnd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майданчик</w:t>
      </w:r>
      <w:proofErr w:type="spellEnd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для </w:t>
      </w:r>
      <w:proofErr w:type="spellStart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садочка</w:t>
      </w:r>
      <w:proofErr w:type="spellEnd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– </w:t>
      </w:r>
      <w:proofErr w:type="spellStart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запорука</w:t>
      </w:r>
      <w:proofErr w:type="spellEnd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здоров’я</w:t>
      </w:r>
      <w:proofErr w:type="spellEnd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="007C48FF"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дітей</w:t>
      </w:r>
      <w:proofErr w:type="spellEnd"/>
      <w:r w:rsid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  <w:t xml:space="preserve">. </w:t>
      </w:r>
      <w:r w:rsidR="009A2BE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  <w:t>Міні-футбольне поле.</w:t>
      </w:r>
    </w:p>
    <w:p w:rsidR="007C48FF" w:rsidRPr="009C7B55" w:rsidRDefault="00B01B84" w:rsidP="009C7B55">
      <w:pPr>
        <w:tabs>
          <w:tab w:val="left" w:pos="3135"/>
        </w:tabs>
        <w:spacing w:line="360" w:lineRule="auto"/>
        <w:jc w:val="center"/>
        <w:rPr>
          <w:rFonts w:ascii="Times New Roman" w:hAnsi="Times New Roman" w:cs="Times New Roman"/>
          <w:b/>
          <w:bCs/>
          <w:sz w:val="43"/>
          <w:szCs w:val="43"/>
          <w:shd w:val="clear" w:color="auto" w:fill="FFFFFF"/>
          <w:lang w:val="uk-UA"/>
        </w:rPr>
      </w:pPr>
      <w:r w:rsidRPr="009C7B55">
        <w:rPr>
          <w:rFonts w:ascii="Times New Roman" w:hAnsi="Times New Roman" w:cs="Times New Roman"/>
          <w:b/>
          <w:bCs/>
          <w:sz w:val="43"/>
          <w:szCs w:val="43"/>
          <w:shd w:val="clear" w:color="auto" w:fill="FFFFFF"/>
          <w:lang w:val="uk-UA"/>
        </w:rPr>
        <w:t>ШТУЧНЕ ПОКРИТТЯ.</w:t>
      </w:r>
      <w:r w:rsidR="008D0ACD" w:rsidRPr="009C7B55">
        <w:rPr>
          <w:rFonts w:ascii="Times New Roman" w:hAnsi="Times New Roman" w:cs="Times New Roman"/>
          <w:b/>
          <w:bCs/>
          <w:sz w:val="43"/>
          <w:szCs w:val="43"/>
          <w:shd w:val="clear" w:color="auto" w:fill="FFFFFF"/>
          <w:lang w:val="uk-UA"/>
        </w:rPr>
        <w:t>»</w:t>
      </w:r>
    </w:p>
    <w:p w:rsidR="007C48FF" w:rsidRPr="009C7B55" w:rsidRDefault="007C48FF" w:rsidP="009C7B55">
      <w:pPr>
        <w:tabs>
          <w:tab w:val="left" w:pos="313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C7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Проект націлений на улаштування спортивного майданчика на території </w:t>
      </w:r>
      <w:r w:rsidR="008D0ACD" w:rsidRPr="009C7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О</w:t>
      </w:r>
      <w:r w:rsidRPr="009C7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ясла-садок) </w:t>
      </w:r>
      <w:r w:rsidR="008D0ACD" w:rsidRPr="009C7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бінованого типу «Веселка» ГСР</w:t>
      </w:r>
      <w:r w:rsidRPr="009C7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 метою забезпечення рухової активності дітей дошкільного віку під час занять з фізичної культури на свіжому повітрі, прогулянок та спортивно-фізкультурного дозвілля.</w:t>
      </w:r>
    </w:p>
    <w:p w:rsidR="008D0ACD" w:rsidRPr="009C7B55" w:rsidRDefault="008D0ACD" w:rsidP="009C7B55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блема</w:t>
      </w:r>
    </w:p>
    <w:p w:rsidR="008D0ACD" w:rsidRPr="009C7B55" w:rsidRDefault="00B01B84" w:rsidP="009C7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</w:t>
      </w:r>
      <w:proofErr w:type="spellStart"/>
      <w:proofErr w:type="gram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</w:t>
      </w:r>
      <w:proofErr w:type="gram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лактика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хворюваності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дітей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їх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оздоровле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на свіжому повітрі</w:t>
      </w:r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Адже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снуюча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я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ід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ртивний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данчик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непридатною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икористання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значенням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снащеною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же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днання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ортивного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данчика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було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брано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ї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рез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його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аварійний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н.</w:t>
      </w:r>
    </w:p>
    <w:p w:rsidR="009C7B55" w:rsidRDefault="009C7B55" w:rsidP="009C7B55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М</w:t>
      </w:r>
      <w:proofErr w:type="spellStart"/>
      <w:r w:rsidR="008D0ACD"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ета</w:t>
      </w:r>
      <w:proofErr w:type="spellEnd"/>
      <w:r w:rsidR="008D0ACD"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проекту</w:t>
      </w:r>
    </w:p>
    <w:p w:rsidR="009A2BED" w:rsidRPr="009C7B55" w:rsidRDefault="009C7B55" w:rsidP="009C7B55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     </w:t>
      </w:r>
      <w:r w:rsidR="00B01B84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8D0ACD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Головною метою є облаштування спортивного майданчика для дітей дошкільного віку сучасним спортивно-ігровим обладнанням, що надасть можливість покращити організацію фізкультурно-оздоровчої роботи в ДНЗ, створити повноцінне середовище для зміцнення здоров’я вихованців</w:t>
      </w:r>
      <w:r w:rsidR="00B01B84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.</w:t>
      </w:r>
      <w:r w:rsidR="008D0ACD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br/>
      </w:r>
      <w:r w:rsidR="008D0ACD" w:rsidRPr="009C7B55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Завдання:</w:t>
      </w:r>
      <w:r w:rsidR="00A329B1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br/>
        <w:t xml:space="preserve">1. </w:t>
      </w:r>
      <w:r w:rsidR="008D0ACD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proofErr w:type="spellStart"/>
      <w:proofErr w:type="gram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proofErr w:type="gram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дготувати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ю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спортивного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данчика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овести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яні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боти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овити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ідне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днання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ановити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безпечне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риття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A329B1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proofErr w:type="spellEnd"/>
      <w:r w:rsidR="00A329B1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A329B1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ртивн</w:t>
      </w:r>
      <w:proofErr w:type="gramStart"/>
      <w:r w:rsidR="00A329B1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о-</w:t>
      </w:r>
      <w:proofErr w:type="gramEnd"/>
      <w:r w:rsidR="00A329B1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грове</w:t>
      </w:r>
      <w:proofErr w:type="spellEnd"/>
      <w:r w:rsidR="00A329B1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A329B1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днання</w:t>
      </w:r>
      <w:proofErr w:type="spellEnd"/>
      <w:r w:rsidR="00A329B1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329B1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329B1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</w:t>
      </w:r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исвітлення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нформації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ЗМІ, на сайтах та у </w:t>
      </w:r>
      <w:proofErr w:type="spellStart"/>
      <w:proofErr w:type="gram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оц</w:t>
      </w:r>
      <w:proofErr w:type="gram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альних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режах, </w:t>
      </w:r>
      <w:r w:rsidR="00A329B1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вести співпрацю з </w:t>
      </w:r>
      <w:r w:rsidR="00A329B1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lastRenderedPageBreak/>
        <w:t>автором проекту стосовно виконання робіт і закупки обладнання.</w:t>
      </w:r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Проект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ямований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орення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мов для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звитку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орту та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</w:t>
      </w:r>
      <w:proofErr w:type="spell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дорового</w:t>
      </w:r>
      <w:proofErr w:type="gramEnd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особу </w:t>
      </w:r>
      <w:proofErr w:type="spellStart"/>
      <w:r w:rsidR="008D0ACD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.</w:t>
      </w:r>
    </w:p>
    <w:p w:rsidR="008D0ACD" w:rsidRPr="009C7B55" w:rsidRDefault="008D0ACD" w:rsidP="009C7B55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spellStart"/>
      <w:r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чікувані</w:t>
      </w:r>
      <w:proofErr w:type="spellEnd"/>
      <w:r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езультати</w:t>
      </w:r>
      <w:proofErr w:type="spellEnd"/>
    </w:p>
    <w:p w:rsidR="008D0ACD" w:rsidRPr="009C7B55" w:rsidRDefault="008D0ACD" w:rsidP="009C7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ит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ефективність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пі</w:t>
      </w:r>
      <w:proofErr w:type="gram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в</w:t>
      </w:r>
      <w:proofErr w:type="gram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дношенні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трачених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урсів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ягнутим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зультатами: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-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ідвищит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рівень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охопле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сіх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ників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навчально-виховн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с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фізичною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ультурою та спортом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- 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паганда здорового способу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житт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- 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оре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учасн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фізкультурно-спортивн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ередовища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міцне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береже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доров’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сіх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ників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освітнь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с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- 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короткий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мін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оре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укту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готривал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икорист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щ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має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исть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доров’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дітей</w:t>
      </w:r>
      <w:proofErr w:type="spellEnd"/>
      <w:proofErr w:type="gram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29B1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.</w:t>
      </w:r>
      <w:proofErr w:type="gram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-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оєдн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фізичн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естетичн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ихов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дошкільників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тою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е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монійн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звитк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D0ACD" w:rsidRPr="009C7B55" w:rsidRDefault="009A2BED" w:rsidP="009C7B55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 </w:t>
      </w:r>
      <w:r w:rsidR="008D0ACD"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лан </w:t>
      </w:r>
      <w:proofErr w:type="spellStart"/>
      <w:r w:rsidR="008D0ACD"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ходів</w:t>
      </w:r>
      <w:proofErr w:type="spellEnd"/>
      <w:r w:rsidR="008D0ACD"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</w:t>
      </w:r>
      <w:proofErr w:type="spellEnd"/>
      <w:r w:rsidR="008D0ACD"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proofErr w:type="spellStart"/>
      <w:r w:rsidR="008D0ACD"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еалізації</w:t>
      </w:r>
      <w:proofErr w:type="spellEnd"/>
      <w:r w:rsidR="008D0ACD" w:rsidRPr="009C7B5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проекту</w:t>
      </w:r>
    </w:p>
    <w:p w:rsidR="00CC7BD3" w:rsidRPr="009C7B55" w:rsidRDefault="008D0ACD" w:rsidP="009C7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proofErr w:type="spellStart"/>
      <w:r w:rsidRPr="009C7B5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хід</w:t>
      </w:r>
      <w:proofErr w:type="spellEnd"/>
      <w:r w:rsidRPr="009C7B5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1: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сти </w:t>
      </w:r>
      <w:r w:rsidR="00CC7BD3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фінансове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л</w:t>
      </w:r>
      <w:proofErr w:type="gram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дже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ртивно-ігров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дн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щ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понуєтьс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ітчизняним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иробникам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ховуюч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якість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безпечність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цін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зробит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хему–модель спортивного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данчика</w:t>
      </w:r>
      <w:proofErr w:type="spellEnd"/>
      <w:r w:rsidR="00CC7BD3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або скористатися запропонованою </w:t>
      </w:r>
      <w:r w:rsidR="00A329B1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або запропонувати аналог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proofErr w:type="spellStart"/>
      <w:r w:rsidRPr="009C7B5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хід</w:t>
      </w:r>
      <w:proofErr w:type="spellEnd"/>
      <w:r w:rsidRPr="009C7B5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2:</w:t>
      </w:r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7BD3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П</w:t>
      </w:r>
      <w:proofErr w:type="spellStart"/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едення</w:t>
      </w:r>
      <w:proofErr w:type="spellEnd"/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яних</w:t>
      </w:r>
      <w:proofErr w:type="spellEnd"/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біт</w:t>
      </w:r>
      <w:proofErr w:type="spellEnd"/>
      <w:r w:rsidR="00CC7BD3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.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proofErr w:type="spellStart"/>
      <w:r w:rsidRPr="009C7B5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хід</w:t>
      </w:r>
      <w:proofErr w:type="spellEnd"/>
      <w:r w:rsidRPr="009C7B5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3: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ла</w:t>
      </w:r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штування</w:t>
      </w:r>
      <w:proofErr w:type="spellEnd"/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риття</w:t>
      </w:r>
      <w:proofErr w:type="spellEnd"/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</w:t>
      </w:r>
      <w:proofErr w:type="spellStart"/>
      <w:r w:rsidR="00CC7BD3"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данчику</w:t>
      </w:r>
      <w:proofErr w:type="spellEnd"/>
      <w:r w:rsidR="00CC7BD3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. Закупівля штучної трави.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3.1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лаштув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шарк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тканого синтетичного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еріал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земляному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тні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уцільн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різ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3.2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лаштув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Геотекстиль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300 ТФ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3.3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лаштув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ирівнюючих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шарів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втогрейдером: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сів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м (товщ.130мм)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3.4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бетонних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бортових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менів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бетонн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нову до 100 мм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3.5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клад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</w:t>
      </w:r>
      <w:proofErr w:type="gram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i</w:t>
      </w:r>
      <w:proofErr w:type="gram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шi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бетоннi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готовi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ажкi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етону В15 [М200],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крупнiсть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овнювача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більше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40 мм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3.6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клад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мі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бортові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00х21х8 см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3.7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Улаштув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ритт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лонного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килимового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ритт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"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штучна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ава" 20 мм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3.8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клеюв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з'єднувальною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</w:t>
      </w:r>
      <w:proofErr w:type="gram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чкою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рулонах шириною 40см (600м)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3.9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рив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ділянк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ручну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сипучим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ер</w:t>
      </w:r>
      <w:proofErr w:type="gram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іалам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риттям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"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штучна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ава";</w:t>
      </w:r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3.10.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ривання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ділянки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гумовим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нулятом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-3мм (</w:t>
      </w:r>
      <w:proofErr w:type="spell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рата</w:t>
      </w:r>
      <w:proofErr w:type="spell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0 кг/м</w:t>
      </w:r>
      <w:proofErr w:type="gramStart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proofErr w:type="gramEnd"/>
      <w:r w:rsidRPr="009C7B55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D0ACD" w:rsidRPr="009C7B55" w:rsidRDefault="008D0ACD" w:rsidP="009C7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br/>
      </w:r>
      <w:r w:rsidRPr="009C7B55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Захід 6:</w:t>
      </w:r>
      <w:r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Висвітлення інформації у ЗМІ, на</w:t>
      </w:r>
      <w:r w:rsidR="00600BAC" w:rsidRPr="009C7B5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сайтах та у соціальних мережах.</w:t>
      </w:r>
    </w:p>
    <w:p w:rsidR="002B1BEA" w:rsidRPr="009C7B55" w:rsidRDefault="002B1BEA" w:rsidP="009C7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2B1BEA" w:rsidRPr="009C7B55" w:rsidRDefault="002B1BEA" w:rsidP="009C7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7B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ПРОЄКТІ МОЖУТЬ БУТИ ЗАМІНИ ЕЛЕМЕНТІВ, АЛЕ З ВРАХУВАННЯМ ПОБАЖАНЬ АВТОРА ПРОЄКТУ І УЗГОДЖЕННЯМ СТОРІН.</w:t>
      </w:r>
    </w:p>
    <w:p w:rsidR="002B1BEA" w:rsidRPr="009C7B55" w:rsidRDefault="002B1BEA" w:rsidP="009C7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8D0ACD" w:rsidRPr="009C7B55" w:rsidRDefault="008D0ACD" w:rsidP="009C7B55">
      <w:pPr>
        <w:tabs>
          <w:tab w:val="left" w:pos="313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Pr="00360EFF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jc w:val="center"/>
        <w:rPr>
          <w:rFonts w:ascii="Times New Roman" w:hAnsi="Times New Roman" w:cs="Times New Roman"/>
          <w:i/>
          <w:iCs/>
          <w:color w:val="0E293E"/>
          <w:sz w:val="40"/>
          <w:szCs w:val="40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iCs/>
          <w:noProof/>
          <w:color w:val="0E293E"/>
          <w:sz w:val="40"/>
          <w:szCs w:val="40"/>
          <w:shd w:val="clear" w:color="auto" w:fill="FFFFFF"/>
          <w:lang w:eastAsia="ru-RU"/>
        </w:rPr>
        <w:lastRenderedPageBreak/>
        <w:drawing>
          <wp:inline distT="0" distB="0" distL="0" distR="0">
            <wp:extent cx="4238625" cy="1076325"/>
            <wp:effectExtent l="19050" t="0" r="9525" b="0"/>
            <wp:docPr id="2" name="Рисунок 0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AC" w:rsidRPr="008D0ACD" w:rsidRDefault="00600BAC" w:rsidP="00600BAC">
      <w:pPr>
        <w:tabs>
          <w:tab w:val="left" w:pos="3135"/>
        </w:tabs>
        <w:jc w:val="center"/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  <w:t xml:space="preserve"> «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Спортивний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майданчик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для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садочка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–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запорука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здоров’я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діте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  <w:t>. СУЧАСНЕ СПОРТИВНЕ ОБЛАДНАННЯ. ЧАСТИНА 2»</w:t>
      </w:r>
    </w:p>
    <w:p w:rsidR="00600BAC" w:rsidRPr="008D0ACD" w:rsidRDefault="00600BAC" w:rsidP="00600BAC">
      <w:pPr>
        <w:tabs>
          <w:tab w:val="left" w:pos="3135"/>
        </w:tabs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</w:pPr>
      <w:r w:rsidRPr="008D0ACD"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  <w:t xml:space="preserve">     Проект націлений на улаштування спортивного майданчика на території ЗДО (ясла-садок) комбінованого типу «Веселка» ГСР, з метою забезпечення рухової активності дітей дошкільного віку під час занять з фізичної культури на свіжому повітрі, прогулянок та спортивно-фізкультурного дозвілля.</w:t>
      </w:r>
    </w:p>
    <w:p w:rsidR="00600BAC" w:rsidRPr="008D0ACD" w:rsidRDefault="00600BAC" w:rsidP="00600BAC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роблема</w:t>
      </w:r>
    </w:p>
    <w:p w:rsidR="00600BAC" w:rsidRPr="008D0ACD" w:rsidRDefault="00600BAC" w:rsidP="00600BAC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Проект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аціле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</w:t>
      </w:r>
      <w:r w:rsidRPr="008D0ACD"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8D0ACD"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  <w:t>на</w:t>
      </w:r>
      <w:proofErr w:type="spellEnd"/>
      <w:proofErr w:type="gramEnd"/>
      <w:r w:rsidRPr="008D0ACD"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  <w:t xml:space="preserve"> території ЗДО (ясла-садок) комбінованого типу «Веселка» ГСР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метою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безпеч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ухов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активност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те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шкіль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час занять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ичн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ультур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віжом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вітр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гулянок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-фізкультур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звілл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ф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лакт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ворюваност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те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ї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здоров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Адж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снуюч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територі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є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епридатн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корист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з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изначе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еоснащен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ж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все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ул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прибран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територі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через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й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аварій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тан.</w:t>
      </w:r>
    </w:p>
    <w:p w:rsidR="00600BAC" w:rsidRPr="008D0ACD" w:rsidRDefault="00600BAC" w:rsidP="00600BAC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Мета проекту</w:t>
      </w:r>
    </w:p>
    <w:p w:rsidR="00600BAC" w:rsidRPr="008D0ACD" w:rsidRDefault="00600BAC" w:rsidP="00600BAC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Головною метою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є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те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шкіль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учасни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-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грови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щ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ада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ожлив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ащ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рганізаці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культурно-оздоровч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бо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в ДНЗ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вор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вноцінн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ередовищ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міцн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доров’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хованц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й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європейськ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іве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вит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нфраструктур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b/>
          <w:color w:val="99A2AA"/>
          <w:sz w:val="25"/>
          <w:szCs w:val="25"/>
          <w:lang w:eastAsia="ru-RU"/>
        </w:rPr>
        <w:t>Завдання</w:t>
      </w:r>
      <w:proofErr w:type="spellEnd"/>
      <w:r w:rsidRPr="008D0ACD">
        <w:rPr>
          <w:rFonts w:ascii="Times New Roman" w:eastAsia="Times New Roman" w:hAnsi="Times New Roman" w:cs="Times New Roman"/>
          <w:b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1. 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дготува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територі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провести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емлян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бо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мов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еобхідн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станов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зпечн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</w:t>
      </w:r>
      <w:proofErr w:type="gramStart"/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грове</w:t>
      </w:r>
      <w:proofErr w:type="spellEnd"/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2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світ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нформаці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у ЗМІ, на сайтах та у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оц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альн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мережах, </w:t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вести співпрацю з автором проекту стосовно виконання робіт і закупки обладнання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Проект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рямова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вор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умов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вит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рту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ед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дорового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соб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ж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.</w:t>
      </w:r>
    </w:p>
    <w:p w:rsidR="00600BAC" w:rsidRDefault="00600BAC" w:rsidP="00600BAC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uk-UA" w:eastAsia="ru-RU"/>
        </w:rPr>
      </w:pPr>
    </w:p>
    <w:p w:rsidR="00600BAC" w:rsidRDefault="00600BAC" w:rsidP="00600BAC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uk-UA" w:eastAsia="ru-RU"/>
        </w:rPr>
      </w:pPr>
    </w:p>
    <w:p w:rsidR="00600BAC" w:rsidRPr="008D0ACD" w:rsidRDefault="00600BAC" w:rsidP="00600BAC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Очікувані</w:t>
      </w:r>
      <w:proofErr w:type="spellEnd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зультати</w:t>
      </w:r>
      <w:proofErr w:type="spellEnd"/>
    </w:p>
    <w:p w:rsidR="00600BAC" w:rsidRPr="008D0ACD" w:rsidRDefault="00600BAC" w:rsidP="00600BAC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</w:pP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безпеч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ефективн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і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в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дношенн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трачен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есурс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сягнут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результатами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ідвищ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іве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хоп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сі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часник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авчально-вихов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цес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ичн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ультурою та спорто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пропаганда здорового способ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ж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вор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учас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культурно-спортив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ередовищ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міцн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береж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доров’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сі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часник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світнь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цес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за короткий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термін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вор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продукт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вготривал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корист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щ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є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ори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доров’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тей</w:t>
      </w:r>
      <w:proofErr w:type="spellEnd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.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є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ич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естетич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хо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шкільник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метою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безпеч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армоній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вит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.</w:t>
      </w:r>
    </w:p>
    <w:p w:rsidR="00600BAC" w:rsidRPr="008D0ACD" w:rsidRDefault="00600BAC" w:rsidP="00600BAC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лан </w:t>
      </w: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заходів</w:t>
      </w:r>
      <w:proofErr w:type="spellEnd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алізації</w:t>
      </w:r>
      <w:proofErr w:type="spellEnd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проекту</w:t>
      </w:r>
    </w:p>
    <w:p w:rsidR="00600BAC" w:rsidRDefault="00600BAC" w:rsidP="00600BAC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</w:pP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: провести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ектн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сл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дж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-ігров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щ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понуєтьс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тчизнян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робника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раховуюч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як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зпечн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цін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;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роб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хему–модель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 або запропонувати аналог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2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вед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емлян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бі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2.1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рожні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орит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ереміще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ґрунт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дста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о 100 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2.2.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роб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грунт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авантаже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автомобiлi-самоскид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екскаватора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дноковшов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изельн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гусеничному ход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овшом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iсткiст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 [1-1,2] м3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уп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унтi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>2.3.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еревез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грунту до 15 км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3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1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шар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етканого синтетич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теріал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в земляном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лотн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уціль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ереріз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2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еотекстил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300 ТФ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3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рівнююч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ар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снов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автогрейдером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дсів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мм (товщ.130мм)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4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станов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тонн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ортов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амен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тонн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основу до 100 м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5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клад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ум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i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i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тоннi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отовi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ажкi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лас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бетону В15 [М200]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рупнi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повнювач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ільш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40 м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6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клад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амі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ортов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00х21х8 с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7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рулон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илимов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"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тучн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рава" 20 м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8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клею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'єднувальн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р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чк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у рулонах шириною 40см (600м)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9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лянк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ручн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ипуч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тер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ала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п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"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тучн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рава"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10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лянк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умови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анулято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-3мм (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трат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0 кг/м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2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)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4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купівл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го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Воро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утбольн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аскетбольни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ільце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2000*1250 мм – 2шт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Лаб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рин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аль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– 1шт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імнастич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омплекс – 1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Лаз "Мишка" – 1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іше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– 2шт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у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– 3шт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5: Монтаж 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го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орi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востулков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становле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еталев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овп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лаб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ринт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аль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імнастич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омплекс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lastRenderedPageBreak/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лаза "Мишка"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"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іше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"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-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"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у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".</w:t>
      </w:r>
    </w:p>
    <w:p w:rsidR="00600BAC" w:rsidRDefault="00600BAC" w:rsidP="00600BAC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В ПРОЄКТІ МОЖУТЬ БУТИ ЗАМІНИ ЕЛЕМЕНТІВ, АЛЕ З ВРАХУВАННЯМ ПОБАЖАНЬ АВТОРА ПРОЄКТУ І УЗГОДЖЕННЯМ СТОРІН.</w:t>
      </w:r>
    </w:p>
    <w:p w:rsidR="00600BAC" w:rsidRPr="001D5FEA" w:rsidRDefault="00600BAC" w:rsidP="00600BAC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</w:pPr>
      <w:r w:rsidRPr="001D5FEA"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br/>
        <w:t>Захід 6: Висвітлення інформації у ЗМІ, на</w:t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 сайтах та у соціальних мережах.</w:t>
      </w: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</w:t>
      </w:r>
    </w:p>
    <w:p w:rsidR="00600BAC" w:rsidRPr="001D5FEA" w:rsidRDefault="00600BAC" w:rsidP="00600BAC">
      <w:pPr>
        <w:pStyle w:val="a3"/>
        <w:numPr>
          <w:ilvl w:val="0"/>
          <w:numId w:val="5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утбольні</w:t>
      </w:r>
      <w:proofErr w:type="spellEnd"/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 ворота</w:t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з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аскетбольни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ільце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2000*1250 мм –</w:t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15000х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=30000 грн.</w:t>
      </w:r>
    </w:p>
    <w:p w:rsidR="00600BAC" w:rsidRPr="001D5FEA" w:rsidRDefault="00600BAC" w:rsidP="00600BAC">
      <w:pPr>
        <w:pStyle w:val="a3"/>
        <w:numPr>
          <w:ilvl w:val="0"/>
          <w:numId w:val="5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Лабіринт гральний 1 шт. – 28000,00</w:t>
      </w:r>
    </w:p>
    <w:p w:rsidR="00600BAC" w:rsidRPr="001D5FEA" w:rsidRDefault="00600BAC" w:rsidP="00600BAC">
      <w:pPr>
        <w:pStyle w:val="a3"/>
        <w:numPr>
          <w:ilvl w:val="0"/>
          <w:numId w:val="5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Гімнастичний комплекс 1шт – 800000,00</w:t>
      </w:r>
    </w:p>
    <w:p w:rsidR="00600BAC" w:rsidRPr="001D5FEA" w:rsidRDefault="00600BAC" w:rsidP="00600BAC">
      <w:pPr>
        <w:pStyle w:val="a3"/>
        <w:numPr>
          <w:ilvl w:val="0"/>
          <w:numId w:val="5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Лаз «Мишка» 1 шт. – 10000,00</w:t>
      </w:r>
    </w:p>
    <w:p w:rsidR="00600BAC" w:rsidRPr="001D5FEA" w:rsidRDefault="00600BAC" w:rsidP="00600BAC">
      <w:pPr>
        <w:pStyle w:val="a3"/>
        <w:numPr>
          <w:ilvl w:val="0"/>
          <w:numId w:val="5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Мішень 1 шт. – 10000,00</w:t>
      </w:r>
    </w:p>
    <w:p w:rsidR="00600BAC" w:rsidRPr="001D5FEA" w:rsidRDefault="00600BAC" w:rsidP="00600BAC">
      <w:pPr>
        <w:pStyle w:val="a3"/>
        <w:numPr>
          <w:ilvl w:val="0"/>
          <w:numId w:val="5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>Буми 3 шт. –15000,00</w:t>
      </w:r>
    </w:p>
    <w:p w:rsidR="00600BAC" w:rsidRDefault="00600BAC" w:rsidP="00600BAC">
      <w:pPr>
        <w:pStyle w:val="a3"/>
        <w:numPr>
          <w:ilvl w:val="0"/>
          <w:numId w:val="5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авка 10%</w:t>
      </w:r>
    </w:p>
    <w:p w:rsidR="00600BAC" w:rsidRDefault="00600BAC" w:rsidP="00600BAC">
      <w:pPr>
        <w:pStyle w:val="a3"/>
        <w:numPr>
          <w:ilvl w:val="0"/>
          <w:numId w:val="5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таж 10%</w:t>
      </w:r>
    </w:p>
    <w:p w:rsidR="00600BAC" w:rsidRPr="00140722" w:rsidRDefault="00600BAC" w:rsidP="00600BAC">
      <w:pPr>
        <w:pStyle w:val="a3"/>
        <w:numPr>
          <w:ilvl w:val="0"/>
          <w:numId w:val="5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ляція та подорожчання 10%</w:t>
      </w:r>
    </w:p>
    <w:p w:rsidR="00600BAC" w:rsidRPr="00600BAC" w:rsidRDefault="00600BAC" w:rsidP="00600BA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D0ACD" w:rsidRDefault="008D0ACD" w:rsidP="008D0ACD">
      <w:pPr>
        <w:tabs>
          <w:tab w:val="left" w:pos="3135"/>
        </w:tabs>
        <w:jc w:val="center"/>
        <w:rPr>
          <w:rFonts w:ascii="Helvetica" w:hAnsi="Helvetica" w:cs="Helvetica"/>
          <w:caps/>
          <w:color w:val="333333"/>
          <w:sz w:val="54"/>
          <w:szCs w:val="54"/>
          <w:shd w:val="clear" w:color="auto" w:fill="FFFFFF"/>
          <w:lang w:val="uk-UA"/>
        </w:rPr>
      </w:pPr>
      <w:r>
        <w:rPr>
          <w:rFonts w:ascii="Helvetica" w:hAnsi="Helvetica" w:cs="Helvetica"/>
          <w:caps/>
          <w:color w:val="333333"/>
          <w:sz w:val="54"/>
          <w:szCs w:val="54"/>
          <w:shd w:val="clear" w:color="auto" w:fill="FFFFFF"/>
        </w:rPr>
        <w:t>НАЗВА ПРОЕКТУ</w:t>
      </w:r>
    </w:p>
    <w:p w:rsidR="008D0ACD" w:rsidRPr="008D0ACD" w:rsidRDefault="008D0ACD" w:rsidP="008D0ACD">
      <w:pPr>
        <w:tabs>
          <w:tab w:val="left" w:pos="3135"/>
        </w:tabs>
        <w:jc w:val="center"/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  <w:t>«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Спортивний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майданчик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для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садочка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–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запорука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здоров’я</w:t>
      </w:r>
      <w:proofErr w:type="spellEnd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8D0ACD"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</w:rPr>
        <w:t>діте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43"/>
          <w:szCs w:val="43"/>
          <w:shd w:val="clear" w:color="auto" w:fill="FFFFFF"/>
          <w:lang w:val="uk-UA"/>
        </w:rPr>
        <w:t>. ЧАСТИНА 2»</w:t>
      </w:r>
    </w:p>
    <w:p w:rsidR="008D0ACD" w:rsidRPr="008D0ACD" w:rsidRDefault="008D0ACD" w:rsidP="008D0ACD">
      <w:pPr>
        <w:tabs>
          <w:tab w:val="left" w:pos="3135"/>
        </w:tabs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</w:pPr>
      <w:r w:rsidRPr="008D0ACD"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  <w:t xml:space="preserve">     Проект націлений на улаштування спортивного майданчика на території ЗДО (ясла-садок) комбінованого типу «Веселка» ГСР, з метою забезпечення рухової активності дітей дошкільного віку під час занять з фізичної культури на свіжому повітрі, прогулянок та спортивно-фізкультурного дозвілля.</w:t>
      </w:r>
    </w:p>
    <w:p w:rsidR="008D0ACD" w:rsidRPr="008D0ACD" w:rsidRDefault="008D0ACD" w:rsidP="008D0ACD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роблема</w:t>
      </w:r>
    </w:p>
    <w:p w:rsidR="008D0ACD" w:rsidRPr="008D0ACD" w:rsidRDefault="008D0ACD" w:rsidP="008D0ACD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Проект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аціле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</w:t>
      </w:r>
      <w:r w:rsidRPr="008D0ACD"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8D0ACD"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  <w:t>на</w:t>
      </w:r>
      <w:proofErr w:type="spellEnd"/>
      <w:proofErr w:type="gramEnd"/>
      <w:r w:rsidRPr="008D0ACD">
        <w:rPr>
          <w:rFonts w:ascii="Times New Roman" w:hAnsi="Times New Roman" w:cs="Times New Roman"/>
          <w:color w:val="99A2AA"/>
          <w:sz w:val="28"/>
          <w:szCs w:val="28"/>
          <w:shd w:val="clear" w:color="auto" w:fill="FFFFFF"/>
          <w:lang w:val="uk-UA"/>
        </w:rPr>
        <w:t xml:space="preserve"> території ЗДО (ясла-садок) комбінованого типу «Веселка» ГСР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метою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безпеч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ухов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активност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те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шкіль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час занять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ичн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ультур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віжом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вітр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гулянок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-фізкультур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звілл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ф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лакт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ворюваност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те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ї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здоров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Адж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снуюч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територі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є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епридатн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корист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з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изначе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еоснащен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ж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все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ул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прибран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територі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через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й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аварій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тан.</w:t>
      </w:r>
    </w:p>
    <w:p w:rsidR="008D0ACD" w:rsidRPr="008D0ACD" w:rsidRDefault="008D0ACD" w:rsidP="008D0ACD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Мета проекту</w:t>
      </w:r>
    </w:p>
    <w:p w:rsidR="008D0ACD" w:rsidRPr="008D0ACD" w:rsidRDefault="008D0ACD" w:rsidP="008D0ACD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Головною метою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є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те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шкіль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учасни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-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грови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щ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ада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ожлив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ащ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рганізаці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культурно-оздоровч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бо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в ДНЗ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вор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вноцінн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ередовищ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міцн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доров’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хованц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й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європейськ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іве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вит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нфраструктур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b/>
          <w:color w:val="99A2AA"/>
          <w:sz w:val="25"/>
          <w:szCs w:val="25"/>
          <w:lang w:eastAsia="ru-RU"/>
        </w:rPr>
        <w:t>Завдання</w:t>
      </w:r>
      <w:proofErr w:type="spellEnd"/>
      <w:r w:rsidRPr="008D0ACD">
        <w:rPr>
          <w:rFonts w:ascii="Times New Roman" w:eastAsia="Times New Roman" w:hAnsi="Times New Roman" w:cs="Times New Roman"/>
          <w:b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1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вор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ектн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уп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ацівник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НЗ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едставник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атьківськ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омад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lastRenderedPageBreak/>
        <w:t xml:space="preserve">Провести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ектн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сл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дж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-ігров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щ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понуєтьс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тчизнян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робника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раховуюч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як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зпечн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цін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2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роб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хему-модель 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го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НЗ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дготува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територі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провести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емлян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бо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мов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еобхідн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станов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зпечн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-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гров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4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світ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нформаці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у ЗМІ, на сайтах та у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оц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альн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мережах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оніторинг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омадськ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умки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Проект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рямова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вор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умов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вит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рту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ед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дорового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пособ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ж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.</w:t>
      </w:r>
    </w:p>
    <w:p w:rsidR="008D0ACD" w:rsidRPr="008D0ACD" w:rsidRDefault="008D0ACD" w:rsidP="008D0ACD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чікувані</w:t>
      </w:r>
      <w:proofErr w:type="spellEnd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зультати</w:t>
      </w:r>
      <w:proofErr w:type="spellEnd"/>
    </w:p>
    <w:p w:rsidR="008D0ACD" w:rsidRPr="008D0ACD" w:rsidRDefault="008D0ACD" w:rsidP="008D0ACD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</w:pP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безпеч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ефективн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і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в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дношенн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трачен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есурс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сягнут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результатами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ідвищ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іве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хоп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сі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часник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авчально-вихов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цес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ичн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ультурою та спорто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пропаганда здорового способ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ж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вор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учас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культурно-спортив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ередовищ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ля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міцн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береж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доров’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сі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часник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світнь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цес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за короткий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термін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вор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продукт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вготривал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корист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щ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є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ори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ля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доров’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те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росл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color w:val="99A2AA"/>
          <w:sz w:val="25"/>
          <w:szCs w:val="25"/>
          <w:lang w:val="uk-UA" w:eastAsia="ru-RU"/>
        </w:rPr>
        <w:t xml:space="preserve">-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є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ізич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естетич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хо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шкільник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метою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безпеч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армоній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вит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.</w:t>
      </w:r>
    </w:p>
    <w:p w:rsidR="008D0ACD" w:rsidRPr="008D0ACD" w:rsidRDefault="008D0ACD" w:rsidP="008D0ACD">
      <w:pPr>
        <w:shd w:val="clear" w:color="auto" w:fill="FFFFFF"/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лан </w:t>
      </w: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заходів</w:t>
      </w:r>
      <w:proofErr w:type="spellEnd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алізації</w:t>
      </w:r>
      <w:proofErr w:type="spellEnd"/>
      <w:r w:rsidRPr="008D0AC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проекту</w:t>
      </w:r>
    </w:p>
    <w:p w:rsidR="008D0ACD" w:rsidRPr="008D0ACD" w:rsidRDefault="008D0ACD" w:rsidP="008D0ACD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</w:pP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: провести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ектн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сл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дж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-ігров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щ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понуєтьс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тчизнян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робника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раховуюч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як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зпечні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цін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;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робит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хему–модель спортив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2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вед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емлян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бі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2.1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орожні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орит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ереміще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ґрунт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дста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о 100 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2.2.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Розроб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грунт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навантаже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автомобiлi-самоскид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екскаватора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дноковшов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изельн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гусеничному ход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овшом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iсткiст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 [1-1,2] м3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уп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унтi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>2.3.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еревез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грунту до 15 км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3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1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рошарк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етканого синтетич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теріал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в земляному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лотн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уціль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ереріз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2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еотекстил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300 ТФ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3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рівнююч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ар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снов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автогрейдером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ідсів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мм (товщ.130мм)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4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станов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тонн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ортов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амен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тонн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основу до 100 м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5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клад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ум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i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i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етоннi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отовi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ажкi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лас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бетону В15 [М200]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рупнiст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повнювач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ільше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40 м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6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клад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амі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ортов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00х21х8 с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7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рулонног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илимов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"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тучн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рава" 20 мм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8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клею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'єднувальн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р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чкою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у рулонах шириною 40см (600м)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9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лянк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ручну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ипучи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тер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ала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по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тт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"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тучн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трава"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  <w:t xml:space="preserve">3.10.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Покри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ілянк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умови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анулято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-3мм (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трат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10 кг/м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2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)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lastRenderedPageBreak/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4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купівл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го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н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айданчик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Ворота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футбольні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с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аскетбольни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кільце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2000*1250 мм – 2шт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Лаб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рин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аль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– 1шт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імнастич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омплекс – 1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Лаз "Мишка" – 1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ш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іше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– 2шт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у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– 3шт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5: Монтаж </w:t>
      </w:r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портивного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обладн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: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орiт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двостулков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становленням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еталев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товпів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лаб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ринта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ального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імнастичний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комплекс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лаза "Мишка"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"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ішень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";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sym w:font="Symbol" w:char="F0FC"/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Улаштува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"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Буми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".</w:t>
      </w:r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br/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Захід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6: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Висвітлення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нформаці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у ЗМІ, на сайтах та у </w:t>
      </w:r>
      <w:proofErr w:type="spellStart"/>
      <w:proofErr w:type="gram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соц</w:t>
      </w:r>
      <w:proofErr w:type="gram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іальних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мережах,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моніторинг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</w:t>
      </w:r>
      <w:proofErr w:type="spellStart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>громадської</w:t>
      </w:r>
      <w:proofErr w:type="spellEnd"/>
      <w:r w:rsidRPr="008D0ACD">
        <w:rPr>
          <w:rFonts w:ascii="Times New Roman" w:eastAsia="Times New Roman" w:hAnsi="Times New Roman" w:cs="Times New Roman"/>
          <w:color w:val="99A2AA"/>
          <w:sz w:val="25"/>
          <w:szCs w:val="25"/>
          <w:lang w:eastAsia="ru-RU"/>
        </w:rPr>
        <w:t xml:space="preserve"> думки.</w:t>
      </w:r>
    </w:p>
    <w:p w:rsidR="008D0ACD" w:rsidRPr="008D0ACD" w:rsidRDefault="008D0ACD" w:rsidP="008D0ACD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8D0ACD" w:rsidRPr="008D0ACD" w:rsidRDefault="008D0ACD" w:rsidP="007C48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sectPr w:rsidR="008D0ACD" w:rsidRPr="008D0ACD" w:rsidSect="007717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54" w:rsidRDefault="00D64354" w:rsidP="008D0ACD">
      <w:pPr>
        <w:spacing w:after="0" w:line="240" w:lineRule="auto"/>
      </w:pPr>
      <w:r>
        <w:separator/>
      </w:r>
    </w:p>
  </w:endnote>
  <w:endnote w:type="continuationSeparator" w:id="0">
    <w:p w:rsidR="00D64354" w:rsidRDefault="00D64354" w:rsidP="008D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CD" w:rsidRDefault="008D0ACD">
    <w:pPr>
      <w:pStyle w:val="ac"/>
      <w:rPr>
        <w:lang w:val="uk-UA"/>
      </w:rPr>
    </w:pPr>
  </w:p>
  <w:p w:rsidR="008D0ACD" w:rsidRPr="008D0ACD" w:rsidRDefault="008D0ACD">
    <w:pPr>
      <w:pStyle w:val="ac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54" w:rsidRDefault="00D64354" w:rsidP="008D0ACD">
      <w:pPr>
        <w:spacing w:after="0" w:line="240" w:lineRule="auto"/>
      </w:pPr>
      <w:r>
        <w:separator/>
      </w:r>
    </w:p>
  </w:footnote>
  <w:footnote w:type="continuationSeparator" w:id="0">
    <w:p w:rsidR="00D64354" w:rsidRDefault="00D64354" w:rsidP="008D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C39"/>
    <w:multiLevelType w:val="hybridMultilevel"/>
    <w:tmpl w:val="02C476E8"/>
    <w:lvl w:ilvl="0" w:tplc="921CD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6652"/>
    <w:multiLevelType w:val="hybridMultilevel"/>
    <w:tmpl w:val="18DC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23A8"/>
    <w:multiLevelType w:val="hybridMultilevel"/>
    <w:tmpl w:val="00FE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6DDA"/>
    <w:multiLevelType w:val="hybridMultilevel"/>
    <w:tmpl w:val="DE9E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76666"/>
    <w:multiLevelType w:val="hybridMultilevel"/>
    <w:tmpl w:val="18DC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141C9"/>
    <w:multiLevelType w:val="hybridMultilevel"/>
    <w:tmpl w:val="3ABE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26E07"/>
    <w:multiLevelType w:val="hybridMultilevel"/>
    <w:tmpl w:val="8BC0BBAE"/>
    <w:lvl w:ilvl="0" w:tplc="202A5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1B2"/>
    <w:rsid w:val="000341B2"/>
    <w:rsid w:val="000D2D7D"/>
    <w:rsid w:val="0013029A"/>
    <w:rsid w:val="0013597B"/>
    <w:rsid w:val="00140722"/>
    <w:rsid w:val="00170677"/>
    <w:rsid w:val="001B25BA"/>
    <w:rsid w:val="001D32F7"/>
    <w:rsid w:val="001D5FEA"/>
    <w:rsid w:val="0024213B"/>
    <w:rsid w:val="002865CF"/>
    <w:rsid w:val="00290CB6"/>
    <w:rsid w:val="002B1BEA"/>
    <w:rsid w:val="00360EFF"/>
    <w:rsid w:val="00361664"/>
    <w:rsid w:val="003F7072"/>
    <w:rsid w:val="00421794"/>
    <w:rsid w:val="00440D1E"/>
    <w:rsid w:val="004B297A"/>
    <w:rsid w:val="00504181"/>
    <w:rsid w:val="00507F1B"/>
    <w:rsid w:val="005177FB"/>
    <w:rsid w:val="005542CB"/>
    <w:rsid w:val="00555BA9"/>
    <w:rsid w:val="005F6447"/>
    <w:rsid w:val="00600BAC"/>
    <w:rsid w:val="00632EE0"/>
    <w:rsid w:val="006D5BDB"/>
    <w:rsid w:val="007371AE"/>
    <w:rsid w:val="0075510B"/>
    <w:rsid w:val="007717DE"/>
    <w:rsid w:val="007801B8"/>
    <w:rsid w:val="007C48FF"/>
    <w:rsid w:val="007C7C10"/>
    <w:rsid w:val="008B54D7"/>
    <w:rsid w:val="008D0ACD"/>
    <w:rsid w:val="00913001"/>
    <w:rsid w:val="00917234"/>
    <w:rsid w:val="00960919"/>
    <w:rsid w:val="00963E23"/>
    <w:rsid w:val="009900EB"/>
    <w:rsid w:val="009A2BED"/>
    <w:rsid w:val="009A7AFD"/>
    <w:rsid w:val="009C7B55"/>
    <w:rsid w:val="00A329B1"/>
    <w:rsid w:val="00A57FE9"/>
    <w:rsid w:val="00A60EFD"/>
    <w:rsid w:val="00AF4FD4"/>
    <w:rsid w:val="00B01B84"/>
    <w:rsid w:val="00B60465"/>
    <w:rsid w:val="00BA4F9B"/>
    <w:rsid w:val="00BD0DA5"/>
    <w:rsid w:val="00BF3966"/>
    <w:rsid w:val="00C00982"/>
    <w:rsid w:val="00C20C80"/>
    <w:rsid w:val="00C64938"/>
    <w:rsid w:val="00CC7BD3"/>
    <w:rsid w:val="00D21F53"/>
    <w:rsid w:val="00D64354"/>
    <w:rsid w:val="00DA26A6"/>
    <w:rsid w:val="00DE6E18"/>
    <w:rsid w:val="00DF7706"/>
    <w:rsid w:val="00E06318"/>
    <w:rsid w:val="00E85565"/>
    <w:rsid w:val="00EC159C"/>
    <w:rsid w:val="00EC5193"/>
    <w:rsid w:val="00EE3CDC"/>
    <w:rsid w:val="00EE426E"/>
    <w:rsid w:val="00EE4736"/>
    <w:rsid w:val="00F07073"/>
    <w:rsid w:val="00FE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DE"/>
  </w:style>
  <w:style w:type="paragraph" w:styleId="3">
    <w:name w:val="heading 3"/>
    <w:basedOn w:val="a"/>
    <w:link w:val="30"/>
    <w:uiPriority w:val="9"/>
    <w:qFormat/>
    <w:rsid w:val="008D0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07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1794"/>
    <w:rPr>
      <w:b/>
      <w:bCs/>
    </w:rPr>
  </w:style>
  <w:style w:type="character" w:styleId="a6">
    <w:name w:val="Hyperlink"/>
    <w:basedOn w:val="a0"/>
    <w:uiPriority w:val="99"/>
    <w:unhideWhenUsed/>
    <w:rsid w:val="004217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7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D0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D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0ACD"/>
  </w:style>
  <w:style w:type="paragraph" w:styleId="ac">
    <w:name w:val="footer"/>
    <w:basedOn w:val="a"/>
    <w:link w:val="ad"/>
    <w:uiPriority w:val="99"/>
    <w:semiHidden/>
    <w:unhideWhenUsed/>
    <w:rsid w:val="008D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D0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8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3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275C-7DB5-4665-AD18-2DD44DD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20-12-01T10:22:00Z</cp:lastPrinted>
  <dcterms:created xsi:type="dcterms:W3CDTF">2021-09-20T12:07:00Z</dcterms:created>
  <dcterms:modified xsi:type="dcterms:W3CDTF">2021-10-08T10:44:00Z</dcterms:modified>
</cp:coreProperties>
</file>